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40" w:rsidRPr="00366940" w:rsidRDefault="001974AC" w:rsidP="00366940">
      <w:pPr>
        <w:tabs>
          <w:tab w:val="left" w:pos="1701"/>
        </w:tabs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6"/>
        </w:rPr>
      </w:pPr>
      <w:bookmarkStart w:id="0" w:name="_GoBack"/>
      <w:bookmarkEnd w:id="0"/>
      <w:r w:rsidRPr="001974AC">
        <w:rPr>
          <w:rFonts w:ascii="メイリオ" w:eastAsia="メイリオ" w:hAnsi="メイリオ" w:hint="eastAsia"/>
          <w:b/>
          <w:bCs/>
          <w:sz w:val="28"/>
          <w:szCs w:val="26"/>
        </w:rPr>
        <w:t>オーストリア・スロバキア ビジネスセミナー</w:t>
      </w:r>
    </w:p>
    <w:p w:rsidR="00F40AF0" w:rsidRPr="00366940" w:rsidRDefault="00366940" w:rsidP="00366940">
      <w:pPr>
        <w:tabs>
          <w:tab w:val="left" w:pos="1701"/>
        </w:tabs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6"/>
        </w:rPr>
      </w:pPr>
      <w:r w:rsidRPr="00366940">
        <w:rPr>
          <w:rFonts w:ascii="メイリオ" w:eastAsia="メイリオ" w:hAnsi="メイリオ" w:hint="eastAsia"/>
          <w:b/>
          <w:bCs/>
          <w:sz w:val="28"/>
          <w:szCs w:val="26"/>
        </w:rPr>
        <w:t>＜</w:t>
      </w:r>
      <w:r w:rsidR="001974AC">
        <w:rPr>
          <w:rFonts w:ascii="メイリオ" w:eastAsia="メイリオ" w:hAnsi="メイリオ"/>
          <w:b/>
          <w:bCs/>
          <w:sz w:val="28"/>
          <w:szCs w:val="26"/>
        </w:rPr>
        <w:t>2019</w:t>
      </w:r>
      <w:r w:rsidR="001974AC">
        <w:rPr>
          <w:rFonts w:ascii="メイリオ" w:eastAsia="メイリオ" w:hAnsi="メイリオ" w:hint="eastAsia"/>
          <w:b/>
          <w:bCs/>
          <w:sz w:val="28"/>
          <w:szCs w:val="26"/>
        </w:rPr>
        <w:t>年</w:t>
      </w:r>
      <w:r w:rsidRPr="00366940">
        <w:rPr>
          <w:rFonts w:ascii="メイリオ" w:eastAsia="メイリオ" w:hAnsi="メイリオ" w:hint="eastAsia"/>
          <w:b/>
          <w:bCs/>
          <w:sz w:val="28"/>
          <w:szCs w:val="26"/>
        </w:rPr>
        <w:t>1月</w:t>
      </w:r>
      <w:r w:rsidR="001974AC">
        <w:rPr>
          <w:rFonts w:ascii="メイリオ" w:eastAsia="メイリオ" w:hAnsi="メイリオ"/>
          <w:b/>
          <w:bCs/>
          <w:sz w:val="28"/>
          <w:szCs w:val="26"/>
        </w:rPr>
        <w:t>31</w:t>
      </w:r>
      <w:r w:rsidR="001974AC">
        <w:rPr>
          <w:rFonts w:ascii="メイリオ" w:eastAsia="メイリオ" w:hAnsi="メイリオ" w:hint="eastAsia"/>
          <w:b/>
          <w:bCs/>
          <w:sz w:val="28"/>
          <w:szCs w:val="26"/>
        </w:rPr>
        <w:t>日（木</w:t>
      </w:r>
      <w:r w:rsidRPr="00366940">
        <w:rPr>
          <w:rFonts w:ascii="メイリオ" w:eastAsia="メイリオ" w:hAnsi="メイリオ" w:hint="eastAsia"/>
          <w:b/>
          <w:bCs/>
          <w:sz w:val="28"/>
          <w:szCs w:val="26"/>
        </w:rPr>
        <w:t>）広島開催&gt;</w:t>
      </w:r>
    </w:p>
    <w:p w:rsidR="006763D0" w:rsidRDefault="006763D0" w:rsidP="006763D0">
      <w:pPr>
        <w:spacing w:line="0" w:lineRule="atLeast"/>
        <w:jc w:val="center"/>
        <w:rPr>
          <w:rFonts w:ascii="メイリオ" w:eastAsia="メイリオ" w:hAnsi="メイリオ"/>
          <w:b/>
          <w:sz w:val="32"/>
          <w:szCs w:val="40"/>
        </w:rPr>
      </w:pPr>
      <w:r w:rsidRPr="000145C6">
        <w:rPr>
          <w:rFonts w:ascii="メイリオ" w:eastAsia="メイリオ" w:hAnsi="メイリオ" w:hint="eastAsia"/>
          <w:b/>
          <w:sz w:val="32"/>
          <w:szCs w:val="40"/>
        </w:rPr>
        <w:t>参 加 申 込 書</w:t>
      </w:r>
    </w:p>
    <w:p w:rsidR="00366940" w:rsidRDefault="00366940" w:rsidP="006763D0">
      <w:pPr>
        <w:spacing w:line="0" w:lineRule="atLeast"/>
        <w:jc w:val="center"/>
        <w:rPr>
          <w:rFonts w:ascii="メイリオ" w:eastAsia="メイリオ" w:hAnsi="メイリオ"/>
          <w:b/>
          <w:sz w:val="32"/>
          <w:szCs w:val="4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118"/>
        <w:gridCol w:w="1276"/>
        <w:gridCol w:w="3793"/>
      </w:tblGrid>
      <w:tr w:rsidR="006763D0" w:rsidRPr="000145C6" w:rsidTr="00366940">
        <w:trPr>
          <w:trHeight w:val="956"/>
          <w:jc w:val="center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D0" w:rsidRPr="00366940" w:rsidRDefault="006763D0" w:rsidP="006B2255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366940">
              <w:rPr>
                <w:rFonts w:ascii="メイリオ" w:eastAsia="メイリオ" w:hAnsi="メイリオ" w:hint="eastAsia"/>
                <w:sz w:val="22"/>
              </w:rPr>
              <w:t>貴社名</w:t>
            </w:r>
          </w:p>
        </w:tc>
        <w:tc>
          <w:tcPr>
            <w:tcW w:w="81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D0" w:rsidRPr="00366940" w:rsidRDefault="006763D0" w:rsidP="006B2255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6763D0" w:rsidRPr="000145C6" w:rsidTr="00366940">
        <w:trPr>
          <w:trHeight w:val="956"/>
          <w:jc w:val="center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D0" w:rsidRPr="00366940" w:rsidRDefault="00B50632" w:rsidP="006B2255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366940">
              <w:rPr>
                <w:rFonts w:ascii="メイリオ" w:eastAsia="メイリオ" w:hAnsi="メイリオ" w:hint="eastAsia"/>
                <w:sz w:val="22"/>
              </w:rPr>
              <w:t>①</w:t>
            </w:r>
            <w:r w:rsidR="006763D0" w:rsidRPr="00366940">
              <w:rPr>
                <w:rFonts w:ascii="メイリオ" w:eastAsia="メイリオ" w:hAnsi="メイリオ" w:hint="eastAsia"/>
                <w:sz w:val="22"/>
              </w:rPr>
              <w:t>部署・役職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D0" w:rsidRPr="00366940" w:rsidRDefault="006763D0" w:rsidP="006B2255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D0" w:rsidRPr="00366940" w:rsidRDefault="006763D0" w:rsidP="006B2255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366940">
              <w:rPr>
                <w:rFonts w:ascii="メイリオ" w:eastAsia="メイリオ" w:hAnsi="メイリオ" w:hint="eastAsia"/>
                <w:sz w:val="22"/>
              </w:rPr>
              <w:t>ご氏名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D0" w:rsidRPr="00366940" w:rsidRDefault="006763D0" w:rsidP="006B2255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B50632" w:rsidRPr="000145C6" w:rsidTr="00366940">
        <w:trPr>
          <w:trHeight w:val="956"/>
          <w:jc w:val="center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632" w:rsidRPr="00366940" w:rsidRDefault="00B50632" w:rsidP="006B2255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366940">
              <w:rPr>
                <w:rFonts w:ascii="メイリオ" w:eastAsia="メイリオ" w:hAnsi="メイリオ" w:hint="eastAsia"/>
                <w:sz w:val="22"/>
              </w:rPr>
              <w:t>②部署・役職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632" w:rsidRPr="00366940" w:rsidRDefault="00B50632" w:rsidP="006B2255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632" w:rsidRPr="00366940" w:rsidRDefault="00B50632" w:rsidP="006B2255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366940">
              <w:rPr>
                <w:rFonts w:ascii="メイリオ" w:eastAsia="メイリオ" w:hAnsi="メイリオ" w:hint="eastAsia"/>
                <w:sz w:val="22"/>
              </w:rPr>
              <w:t>ご氏名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632" w:rsidRPr="00366940" w:rsidRDefault="00B50632" w:rsidP="006B2255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6763D0" w:rsidRPr="000145C6" w:rsidTr="00366940">
        <w:trPr>
          <w:trHeight w:val="956"/>
          <w:jc w:val="center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D0" w:rsidRPr="00366940" w:rsidRDefault="00B50632" w:rsidP="006B2255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366940">
              <w:rPr>
                <w:rFonts w:ascii="メイリオ" w:eastAsia="メイリオ" w:hAnsi="メイリオ" w:hint="eastAsia"/>
                <w:sz w:val="22"/>
              </w:rPr>
              <w:t>③</w:t>
            </w:r>
            <w:r w:rsidR="006763D0" w:rsidRPr="00366940">
              <w:rPr>
                <w:rFonts w:ascii="メイリオ" w:eastAsia="メイリオ" w:hAnsi="メイリオ" w:hint="eastAsia"/>
                <w:sz w:val="22"/>
              </w:rPr>
              <w:t>部署・役職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D0" w:rsidRPr="00366940" w:rsidRDefault="006763D0" w:rsidP="006B2255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D0" w:rsidRPr="00366940" w:rsidRDefault="006763D0" w:rsidP="006B2255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366940">
              <w:rPr>
                <w:rFonts w:ascii="メイリオ" w:eastAsia="メイリオ" w:hAnsi="メイリオ" w:hint="eastAsia"/>
                <w:sz w:val="22"/>
              </w:rPr>
              <w:t>ご氏名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D0" w:rsidRPr="00366940" w:rsidRDefault="006763D0" w:rsidP="006B2255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6763D0" w:rsidRPr="000145C6" w:rsidTr="00366940">
        <w:trPr>
          <w:trHeight w:val="956"/>
          <w:jc w:val="center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3D0" w:rsidRPr="00366940" w:rsidRDefault="006763D0" w:rsidP="006B2255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366940">
              <w:rPr>
                <w:rFonts w:ascii="メイリオ" w:eastAsia="メイリオ" w:hAnsi="メイリオ" w:hint="eastAsia"/>
                <w:sz w:val="22"/>
              </w:rPr>
              <w:t>ご連絡先</w:t>
            </w:r>
          </w:p>
        </w:tc>
        <w:tc>
          <w:tcPr>
            <w:tcW w:w="818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3D0" w:rsidRPr="00366940" w:rsidRDefault="006763D0" w:rsidP="006B2255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366940">
              <w:rPr>
                <w:rFonts w:ascii="メイリオ" w:eastAsia="メイリオ" w:hAnsi="メイリオ" w:hint="eastAsia"/>
                <w:sz w:val="22"/>
              </w:rPr>
              <w:t xml:space="preserve">TEL：　　　　　　</w:t>
            </w:r>
            <w:r w:rsidRPr="00366940">
              <w:rPr>
                <w:rFonts w:ascii="メイリオ" w:eastAsia="メイリオ" w:hAnsi="メイリオ"/>
                <w:sz w:val="22"/>
              </w:rPr>
              <w:t xml:space="preserve">　　　　　</w:t>
            </w:r>
            <w:r w:rsidRPr="00366940">
              <w:rPr>
                <w:rFonts w:ascii="メイリオ" w:eastAsia="メイリオ" w:hAnsi="メイリオ" w:hint="eastAsia"/>
                <w:sz w:val="22"/>
              </w:rPr>
              <w:t xml:space="preserve">　E-mail：</w:t>
            </w:r>
          </w:p>
        </w:tc>
      </w:tr>
    </w:tbl>
    <w:p w:rsidR="00366940" w:rsidRDefault="00366940" w:rsidP="00C70437">
      <w:pPr>
        <w:spacing w:line="0" w:lineRule="atLeast"/>
        <w:rPr>
          <w:rFonts w:ascii="メイリオ" w:eastAsia="メイリオ" w:hAnsi="メイリオ"/>
          <w:sz w:val="18"/>
          <w:szCs w:val="18"/>
        </w:rPr>
      </w:pPr>
    </w:p>
    <w:p w:rsidR="006763D0" w:rsidRPr="0029059D" w:rsidRDefault="006763D0" w:rsidP="00C70437">
      <w:pPr>
        <w:spacing w:line="0" w:lineRule="atLeast"/>
        <w:rPr>
          <w:rFonts w:ascii="メイリオ" w:eastAsia="メイリオ" w:hAnsi="メイリオ"/>
          <w:sz w:val="18"/>
          <w:szCs w:val="18"/>
        </w:rPr>
      </w:pPr>
      <w:r w:rsidRPr="0029059D">
        <w:rPr>
          <w:rFonts w:ascii="メイリオ" w:eastAsia="メイリオ" w:hAnsi="メイリオ" w:hint="eastAsia"/>
          <w:sz w:val="18"/>
          <w:szCs w:val="18"/>
        </w:rPr>
        <w:t xml:space="preserve">E-MailまたはFAXにて、以下までお申込みください。 </w:t>
      </w:r>
    </w:p>
    <w:p w:rsidR="00C70437" w:rsidRDefault="00366940" w:rsidP="00C70437">
      <w:pPr>
        <w:spacing w:line="0" w:lineRule="atLeas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日本貿易振興機構（ジェトロ）広島貿易情報センター（担当：</w:t>
      </w:r>
      <w:r w:rsidR="001974AC">
        <w:rPr>
          <w:rFonts w:ascii="メイリオ" w:eastAsia="メイリオ" w:hAnsi="メイリオ" w:hint="eastAsia"/>
          <w:sz w:val="18"/>
          <w:szCs w:val="18"/>
        </w:rPr>
        <w:t>新居・</w:t>
      </w:r>
      <w:r>
        <w:rPr>
          <w:rFonts w:ascii="メイリオ" w:eastAsia="メイリオ" w:hAnsi="メイリオ" w:hint="eastAsia"/>
          <w:sz w:val="18"/>
          <w:szCs w:val="18"/>
        </w:rPr>
        <w:t>石原</w:t>
      </w:r>
      <w:r w:rsidR="006763D0" w:rsidRPr="0029059D">
        <w:rPr>
          <w:rFonts w:ascii="メイリオ" w:eastAsia="メイリオ" w:hAnsi="メイリオ" w:hint="eastAsia"/>
          <w:sz w:val="18"/>
          <w:szCs w:val="18"/>
        </w:rPr>
        <w:t>・</w:t>
      </w:r>
      <w:r w:rsidR="001974AC">
        <w:rPr>
          <w:rFonts w:ascii="メイリオ" w:eastAsia="メイリオ" w:hAnsi="メイリオ" w:hint="eastAsia"/>
          <w:sz w:val="18"/>
          <w:szCs w:val="18"/>
        </w:rPr>
        <w:t>小野植</w:t>
      </w:r>
      <w:r w:rsidR="006763D0" w:rsidRPr="0029059D">
        <w:rPr>
          <w:rFonts w:ascii="メイリオ" w:eastAsia="メイリオ" w:hAnsi="メイリオ" w:hint="eastAsia"/>
          <w:sz w:val="18"/>
          <w:szCs w:val="18"/>
        </w:rPr>
        <w:t>）</w:t>
      </w:r>
    </w:p>
    <w:p w:rsidR="006763D0" w:rsidRPr="00C70437" w:rsidRDefault="006763D0" w:rsidP="00C70437">
      <w:pPr>
        <w:spacing w:line="0" w:lineRule="atLeast"/>
        <w:jc w:val="center"/>
        <w:rPr>
          <w:rFonts w:ascii="メイリオ" w:eastAsia="メイリオ" w:hAnsi="メイリオ"/>
          <w:sz w:val="18"/>
          <w:szCs w:val="18"/>
        </w:rPr>
      </w:pPr>
      <w:r w:rsidRPr="00C45C06">
        <w:rPr>
          <w:rFonts w:ascii="メイリオ" w:eastAsia="メイリオ" w:hAnsi="メイリオ" w:hint="eastAsia"/>
          <w:b/>
          <w:sz w:val="28"/>
          <w:szCs w:val="28"/>
        </w:rPr>
        <w:t>E-mail：</w:t>
      </w:r>
      <w:hyperlink r:id="rId7" w:history="1">
        <w:r w:rsidRPr="00C45C06">
          <w:rPr>
            <w:rStyle w:val="a9"/>
            <w:rFonts w:ascii="メイリオ" w:eastAsia="メイリオ" w:hAnsi="メイリオ" w:hint="eastAsia"/>
            <w:b/>
            <w:sz w:val="28"/>
            <w:szCs w:val="28"/>
          </w:rPr>
          <w:t>hir1@jetro.go.jp</w:t>
        </w:r>
      </w:hyperlink>
      <w:r w:rsidRPr="00C45C06">
        <w:rPr>
          <w:rFonts w:ascii="メイリオ" w:eastAsia="メイリオ" w:hAnsi="メイリオ" w:hint="eastAsia"/>
          <w:b/>
          <w:sz w:val="28"/>
          <w:szCs w:val="28"/>
        </w:rPr>
        <w:t xml:space="preserve">　FAX：082-535-2516</w:t>
      </w:r>
    </w:p>
    <w:p w:rsidR="001A7233" w:rsidRPr="00B50632" w:rsidRDefault="006763D0" w:rsidP="00B50632">
      <w:pPr>
        <w:spacing w:line="0" w:lineRule="atLeast"/>
        <w:ind w:rightChars="-203" w:right="-426"/>
        <w:jc w:val="center"/>
        <w:rPr>
          <w:rFonts w:asciiTheme="majorHAnsi" w:hAnsiTheme="majorHAnsi"/>
          <w:color w:val="404040" w:themeColor="text1" w:themeTint="BF"/>
          <w:sz w:val="16"/>
        </w:rPr>
      </w:pPr>
      <w:r w:rsidRPr="00000A5F">
        <w:rPr>
          <w:rFonts w:ascii="メイリオ" w:eastAsia="メイリオ" w:hAnsi="メイリオ" w:hint="eastAsia"/>
          <w:sz w:val="14"/>
          <w:szCs w:val="4"/>
        </w:rPr>
        <w:t>※ご記入いただいたお客様の個人情報は、主催者が適切に管理し、本セミナーの実施・運営、参考情報の提供のためのみに利用いたします。</w:t>
      </w:r>
    </w:p>
    <w:sectPr w:rsidR="001A7233" w:rsidRPr="00B50632" w:rsidSect="00C70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4FB" w:rsidRDefault="002444FB" w:rsidP="001A7233">
      <w:r>
        <w:separator/>
      </w:r>
    </w:p>
  </w:endnote>
  <w:endnote w:type="continuationSeparator" w:id="0">
    <w:p w:rsidR="002444FB" w:rsidRDefault="002444FB" w:rsidP="001A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21" w:rsidRDefault="00BF122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21" w:rsidRDefault="00BF122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21" w:rsidRDefault="00BF12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4FB" w:rsidRDefault="002444FB" w:rsidP="001A7233">
      <w:r>
        <w:separator/>
      </w:r>
    </w:p>
  </w:footnote>
  <w:footnote w:type="continuationSeparator" w:id="0">
    <w:p w:rsidR="002444FB" w:rsidRDefault="002444FB" w:rsidP="001A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21" w:rsidRDefault="00BF122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21" w:rsidRDefault="00BF122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21" w:rsidRDefault="00BF12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56"/>
    <w:rsid w:val="00053A2A"/>
    <w:rsid w:val="0009156E"/>
    <w:rsid w:val="000A5B28"/>
    <w:rsid w:val="001026A0"/>
    <w:rsid w:val="00183CEB"/>
    <w:rsid w:val="00195064"/>
    <w:rsid w:val="001951D4"/>
    <w:rsid w:val="001974AC"/>
    <w:rsid w:val="001A7233"/>
    <w:rsid w:val="001B4499"/>
    <w:rsid w:val="001D1494"/>
    <w:rsid w:val="001E11A7"/>
    <w:rsid w:val="0020228F"/>
    <w:rsid w:val="00221A4B"/>
    <w:rsid w:val="002444FB"/>
    <w:rsid w:val="0032262B"/>
    <w:rsid w:val="00366940"/>
    <w:rsid w:val="00382067"/>
    <w:rsid w:val="003E311D"/>
    <w:rsid w:val="003F6EA9"/>
    <w:rsid w:val="00403AD8"/>
    <w:rsid w:val="004300A0"/>
    <w:rsid w:val="004F412F"/>
    <w:rsid w:val="005558FC"/>
    <w:rsid w:val="005D67F2"/>
    <w:rsid w:val="005D6987"/>
    <w:rsid w:val="005E3C45"/>
    <w:rsid w:val="005E701E"/>
    <w:rsid w:val="00673BC5"/>
    <w:rsid w:val="006763D0"/>
    <w:rsid w:val="006B4926"/>
    <w:rsid w:val="006F7BA2"/>
    <w:rsid w:val="00806C5F"/>
    <w:rsid w:val="00875F4A"/>
    <w:rsid w:val="00877FF2"/>
    <w:rsid w:val="00915A7E"/>
    <w:rsid w:val="009B5B10"/>
    <w:rsid w:val="009C65A4"/>
    <w:rsid w:val="00B34883"/>
    <w:rsid w:val="00B50632"/>
    <w:rsid w:val="00BF1221"/>
    <w:rsid w:val="00C5017F"/>
    <w:rsid w:val="00C57459"/>
    <w:rsid w:val="00C70437"/>
    <w:rsid w:val="00C80D88"/>
    <w:rsid w:val="00CA1E33"/>
    <w:rsid w:val="00D02324"/>
    <w:rsid w:val="00DF79A8"/>
    <w:rsid w:val="00E01838"/>
    <w:rsid w:val="00E57656"/>
    <w:rsid w:val="00F40AF0"/>
    <w:rsid w:val="00F56C1F"/>
    <w:rsid w:val="00F67508"/>
    <w:rsid w:val="00F73107"/>
    <w:rsid w:val="00F9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675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23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7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7233"/>
  </w:style>
  <w:style w:type="paragraph" w:styleId="a7">
    <w:name w:val="footer"/>
    <w:basedOn w:val="a"/>
    <w:link w:val="a8"/>
    <w:uiPriority w:val="99"/>
    <w:unhideWhenUsed/>
    <w:rsid w:val="001A72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7233"/>
  </w:style>
  <w:style w:type="character" w:styleId="a9">
    <w:name w:val="Hyperlink"/>
    <w:basedOn w:val="a0"/>
    <w:uiPriority w:val="99"/>
    <w:unhideWhenUsed/>
    <w:rsid w:val="001A723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63D0"/>
    <w:pPr>
      <w:widowControl/>
      <w:ind w:leftChars="400" w:left="840"/>
      <w:jc w:val="left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9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ir1@jetro.go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8E18-08E9-4863-AEF0-DC9886B7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4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2T01:23:00Z</dcterms:created>
  <dcterms:modified xsi:type="dcterms:W3CDTF">2018-12-12T01:23:00Z</dcterms:modified>
</cp:coreProperties>
</file>